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D6E3BC" w:themeFill="accent3" w:themeFillTint="66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1701"/>
        <w:gridCol w:w="2268"/>
        <w:gridCol w:w="4654"/>
        <w:gridCol w:w="1441"/>
        <w:gridCol w:w="3686"/>
      </w:tblGrid>
      <w:tr w:rsidR="00EE628E" w:rsidTr="00FE7959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9048CF" w:rsidRDefault="009048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9048CF" w:rsidRPr="007E019C" w:rsidRDefault="00904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</w:pPr>
            <w:r w:rsidRPr="007E019C"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  <w:t>Datum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9048CF" w:rsidRPr="007E019C" w:rsidRDefault="009048CF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</w:pPr>
            <w:r w:rsidRPr="007E019C"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  <w:t>Veranstalter</w:t>
            </w:r>
          </w:p>
        </w:tc>
        <w:tc>
          <w:tcPr>
            <w:tcW w:w="4654" w:type="dxa"/>
            <w:shd w:val="clear" w:color="auto" w:fill="D6E3BC" w:themeFill="accent3" w:themeFillTint="66"/>
          </w:tcPr>
          <w:p w:rsidR="009048CF" w:rsidRPr="007E019C" w:rsidRDefault="000413F5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  <w:t>Veranstaltung</w:t>
            </w:r>
          </w:p>
        </w:tc>
        <w:tc>
          <w:tcPr>
            <w:tcW w:w="1441" w:type="dxa"/>
            <w:shd w:val="clear" w:color="auto" w:fill="D6E3BC" w:themeFill="accent3" w:themeFillTint="66"/>
          </w:tcPr>
          <w:p w:rsidR="009048CF" w:rsidRPr="007E019C" w:rsidRDefault="00041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  <w:t>Uhrzeit</w:t>
            </w:r>
          </w:p>
        </w:tc>
        <w:tc>
          <w:tcPr>
            <w:tcW w:w="3686" w:type="dxa"/>
            <w:shd w:val="clear" w:color="auto" w:fill="D6E3BC" w:themeFill="accent3" w:themeFillTint="66"/>
          </w:tcPr>
          <w:p w:rsidR="009048CF" w:rsidRPr="007E019C" w:rsidRDefault="009048CF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</w:pPr>
            <w:r w:rsidRPr="007E019C"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  <w:t>Ort</w:t>
            </w:r>
          </w:p>
        </w:tc>
      </w:tr>
      <w:tr w:rsidR="00EE628E" w:rsidTr="00FE7959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9048CF" w:rsidRDefault="009048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9048CF" w:rsidRDefault="00904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:rsidR="009048CF" w:rsidRDefault="009048CF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:rsidR="009048CF" w:rsidRDefault="009048CF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:rsidR="009048CF" w:rsidRDefault="00904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9048CF" w:rsidRDefault="009048CF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E628E" w:rsidTr="00FE7959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9048CF" w:rsidRPr="007E019C" w:rsidRDefault="009048CF" w:rsidP="00B448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</w:pPr>
            <w:bookmarkStart w:id="0" w:name="_GoBack" w:colFirst="0" w:colLast="0"/>
            <w:r w:rsidRPr="007E019C"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  <w:t>Januar: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9048CF" w:rsidRDefault="00904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:rsidR="009048CF" w:rsidRDefault="009048CF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:rsidR="009048CF" w:rsidRDefault="009048CF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:rsidR="009048CF" w:rsidRDefault="00904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9048CF" w:rsidRDefault="009048CF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E628E" w:rsidTr="00FE7959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9048CF" w:rsidRPr="007E019C" w:rsidRDefault="009048CF" w:rsidP="00B448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9048CF" w:rsidRPr="00042BF0" w:rsidRDefault="009048CF" w:rsidP="00894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BF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894C40" w:rsidRPr="00042BF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042BF0">
              <w:rPr>
                <w:rFonts w:ascii="Times New Roman" w:hAnsi="Times New Roman" w:cs="Times New Roman"/>
                <w:b/>
                <w:sz w:val="24"/>
                <w:szCs w:val="24"/>
              </w:rPr>
              <w:t>.01.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9048CF" w:rsidRPr="00042BF0" w:rsidRDefault="009048CF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:rsidR="009048CF" w:rsidRPr="00042BF0" w:rsidRDefault="009048CF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BF0">
              <w:rPr>
                <w:rFonts w:ascii="Times New Roman" w:hAnsi="Times New Roman" w:cs="Times New Roman"/>
                <w:b/>
                <w:sz w:val="24"/>
                <w:szCs w:val="24"/>
              </w:rPr>
              <w:t>Ende der Winterpause</w:t>
            </w:r>
          </w:p>
        </w:tc>
        <w:tc>
          <w:tcPr>
            <w:tcW w:w="1441" w:type="dxa"/>
            <w:shd w:val="clear" w:color="auto" w:fill="D6E3BC" w:themeFill="accent3" w:themeFillTint="66"/>
          </w:tcPr>
          <w:p w:rsidR="009048CF" w:rsidRPr="00042BF0" w:rsidRDefault="00904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9048CF" w:rsidRPr="00042BF0" w:rsidRDefault="009048CF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753C" w:rsidTr="00FE7959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9F753C" w:rsidRPr="007E019C" w:rsidRDefault="009F753C" w:rsidP="00B448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9F753C" w:rsidRDefault="00FE7959" w:rsidP="00894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9F753C">
              <w:rPr>
                <w:rFonts w:ascii="Times New Roman" w:hAnsi="Times New Roman" w:cs="Times New Roman"/>
                <w:b/>
                <w:sz w:val="24"/>
                <w:szCs w:val="24"/>
              </w:rPr>
              <w:t>.01.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9F753C" w:rsidRPr="00042BF0" w:rsidRDefault="009F753C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orstand</w:t>
            </w:r>
          </w:p>
        </w:tc>
        <w:tc>
          <w:tcPr>
            <w:tcW w:w="4654" w:type="dxa"/>
            <w:shd w:val="clear" w:color="auto" w:fill="D6E3BC" w:themeFill="accent3" w:themeFillTint="66"/>
          </w:tcPr>
          <w:p w:rsidR="009F753C" w:rsidRPr="00042BF0" w:rsidRDefault="009F753C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orstandssi</w:t>
            </w:r>
            <w:r w:rsidR="00657429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ung</w:t>
            </w:r>
          </w:p>
        </w:tc>
        <w:tc>
          <w:tcPr>
            <w:tcW w:w="1441" w:type="dxa"/>
            <w:shd w:val="clear" w:color="auto" w:fill="D6E3BC" w:themeFill="accent3" w:themeFillTint="66"/>
          </w:tcPr>
          <w:p w:rsidR="009F753C" w:rsidRPr="00042BF0" w:rsidRDefault="009F7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:00</w:t>
            </w:r>
          </w:p>
        </w:tc>
        <w:tc>
          <w:tcPr>
            <w:tcW w:w="3686" w:type="dxa"/>
            <w:shd w:val="clear" w:color="auto" w:fill="D6E3BC" w:themeFill="accent3" w:themeFillTint="66"/>
          </w:tcPr>
          <w:p w:rsidR="009F753C" w:rsidRPr="00042BF0" w:rsidRDefault="009F753C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hützenhaus</w:t>
            </w:r>
          </w:p>
        </w:tc>
      </w:tr>
      <w:tr w:rsidR="00FE7959" w:rsidTr="00FE7959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FE7959" w:rsidRPr="007E019C" w:rsidRDefault="00FE7959" w:rsidP="00B448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FE7959" w:rsidRPr="00042BF0" w:rsidRDefault="00FE7959" w:rsidP="00894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:rsidR="00FE7959" w:rsidRPr="00042BF0" w:rsidRDefault="00FE7959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:rsidR="00FE7959" w:rsidRPr="00042BF0" w:rsidRDefault="00FE7959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:rsidR="00FE7959" w:rsidRPr="00042BF0" w:rsidRDefault="00FE7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FE7959" w:rsidRPr="00042BF0" w:rsidRDefault="00FE7959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7959" w:rsidTr="00FE7959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FE7959" w:rsidRPr="007E019C" w:rsidRDefault="00FE7959" w:rsidP="00B448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FE7959" w:rsidRPr="00042BF0" w:rsidRDefault="00FE7959" w:rsidP="009F40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:rsidR="00FE7959" w:rsidRPr="00042BF0" w:rsidRDefault="00FE7959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:rsidR="00FE7959" w:rsidRPr="00042BF0" w:rsidRDefault="00FE7959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:rsidR="00FE7959" w:rsidRPr="00042BF0" w:rsidRDefault="00FE7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FE7959" w:rsidRPr="00042BF0" w:rsidRDefault="00FE7959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7959" w:rsidTr="00FE7959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FE7959" w:rsidRPr="007E019C" w:rsidRDefault="00FE7959" w:rsidP="00B448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7E019C"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  <w:t>Februar: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FE7959" w:rsidRPr="00042BF0" w:rsidRDefault="00FE7959" w:rsidP="009F40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:rsidR="00FE7959" w:rsidRPr="00042BF0" w:rsidRDefault="00FE7959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:rsidR="00FE7959" w:rsidRPr="00042BF0" w:rsidRDefault="00FE7959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:rsidR="00FE7959" w:rsidRPr="00042BF0" w:rsidRDefault="00FE7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FE7959" w:rsidRPr="00042BF0" w:rsidRDefault="00FE7959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7959" w:rsidTr="00FE7959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FE7959" w:rsidRPr="007E019C" w:rsidRDefault="00FE7959" w:rsidP="00B448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FE7959" w:rsidRPr="00042BF0" w:rsidRDefault="00FE7959" w:rsidP="009F40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:rsidR="00FE7959" w:rsidRPr="00042BF0" w:rsidRDefault="00FE7959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:rsidR="00FE7959" w:rsidRPr="00042BF0" w:rsidRDefault="00FE7959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:rsidR="00FE7959" w:rsidRPr="00042BF0" w:rsidRDefault="00FE7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FE7959" w:rsidRPr="00042BF0" w:rsidRDefault="00FE7959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7959" w:rsidTr="00FE7959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FE7959" w:rsidRPr="007E019C" w:rsidRDefault="00FE7959" w:rsidP="00B448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FE7959" w:rsidRPr="00042BF0" w:rsidRDefault="00FE7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:rsidR="00FE7959" w:rsidRPr="00042BF0" w:rsidRDefault="00FE7959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:rsidR="00FE7959" w:rsidRPr="00042BF0" w:rsidRDefault="00FE7959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:rsidR="00FE7959" w:rsidRPr="00042BF0" w:rsidRDefault="00FE7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FE7959" w:rsidRPr="00042BF0" w:rsidRDefault="00FE7959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7959" w:rsidTr="00FE7959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FE7959" w:rsidRPr="007E019C" w:rsidRDefault="00FE7959" w:rsidP="00B448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FE7959" w:rsidRPr="00042BF0" w:rsidRDefault="00FE7959" w:rsidP="009F7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:rsidR="00FE7959" w:rsidRPr="00042BF0" w:rsidRDefault="00FE7959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:rsidR="00FE7959" w:rsidRPr="00042BF0" w:rsidRDefault="00FE7959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:rsidR="00FE7959" w:rsidRPr="00042BF0" w:rsidRDefault="00FE7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FE7959" w:rsidRPr="00042BF0" w:rsidRDefault="00FE7959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7959" w:rsidTr="00FE7959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FE7959" w:rsidRPr="007E019C" w:rsidRDefault="00FE7959" w:rsidP="00B448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  <w:t>März: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FE7959" w:rsidRPr="00042BF0" w:rsidRDefault="00FE7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:rsidR="00FE7959" w:rsidRPr="00042BF0" w:rsidRDefault="00FE7959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:rsidR="00FE7959" w:rsidRPr="00042BF0" w:rsidRDefault="00FE7959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:rsidR="00FE7959" w:rsidRPr="00042BF0" w:rsidRDefault="00FE7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FE7959" w:rsidRPr="00042BF0" w:rsidRDefault="00FE7959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7959" w:rsidTr="00FE7959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FE7959" w:rsidRPr="007E019C" w:rsidRDefault="00FE7959" w:rsidP="00B448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FE7959" w:rsidRPr="00042BF0" w:rsidRDefault="00FE7959" w:rsidP="009F7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3.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FE7959" w:rsidRPr="00042BF0" w:rsidRDefault="00FE7959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orstand</w:t>
            </w:r>
          </w:p>
        </w:tc>
        <w:tc>
          <w:tcPr>
            <w:tcW w:w="4654" w:type="dxa"/>
            <w:shd w:val="clear" w:color="auto" w:fill="D6E3BC" w:themeFill="accent3" w:themeFillTint="66"/>
          </w:tcPr>
          <w:p w:rsidR="00FE7959" w:rsidRPr="00042BF0" w:rsidRDefault="00FE7959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orstandssitzung</w:t>
            </w:r>
          </w:p>
        </w:tc>
        <w:tc>
          <w:tcPr>
            <w:tcW w:w="1441" w:type="dxa"/>
            <w:shd w:val="clear" w:color="auto" w:fill="D6E3BC" w:themeFill="accent3" w:themeFillTint="66"/>
          </w:tcPr>
          <w:p w:rsidR="00FE7959" w:rsidRPr="00042BF0" w:rsidRDefault="00FE7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:00</w:t>
            </w:r>
          </w:p>
        </w:tc>
        <w:tc>
          <w:tcPr>
            <w:tcW w:w="3686" w:type="dxa"/>
            <w:shd w:val="clear" w:color="auto" w:fill="D6E3BC" w:themeFill="accent3" w:themeFillTint="66"/>
          </w:tcPr>
          <w:p w:rsidR="00FE7959" w:rsidRPr="00042BF0" w:rsidRDefault="00FE7959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hützenhaus</w:t>
            </w:r>
          </w:p>
        </w:tc>
      </w:tr>
      <w:tr w:rsidR="00FE7959" w:rsidTr="00FE7959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FE7959" w:rsidRPr="007E019C" w:rsidRDefault="00FE7959" w:rsidP="00B448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FE7959" w:rsidRDefault="00FE7959" w:rsidP="009F40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:rsidR="00FE7959" w:rsidRDefault="00FE7959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:rsidR="00FE7959" w:rsidRDefault="00FE7959" w:rsidP="009F40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:rsidR="00FE7959" w:rsidRDefault="00FE7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FE7959" w:rsidRDefault="00FE7959" w:rsidP="00042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7959" w:rsidTr="00FE7959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FE7959" w:rsidRPr="007E019C" w:rsidRDefault="00FE7959" w:rsidP="00B448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FE7959" w:rsidRPr="00042BF0" w:rsidRDefault="00FE7959" w:rsidP="009F40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:rsidR="00FE7959" w:rsidRPr="00042BF0" w:rsidRDefault="00FE7959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:rsidR="00FE7959" w:rsidRPr="00042BF0" w:rsidRDefault="00FE7959" w:rsidP="009F40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:rsidR="00FE7959" w:rsidRPr="00042BF0" w:rsidRDefault="00FE7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FE7959" w:rsidRPr="00042BF0" w:rsidRDefault="00FE7959" w:rsidP="00042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7959" w:rsidTr="00FE7959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FE7959" w:rsidRDefault="00FE7959" w:rsidP="00B448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FE7959" w:rsidRPr="00E67337" w:rsidRDefault="00FE7959" w:rsidP="00E67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:rsidR="00FE7959" w:rsidRPr="00E67337" w:rsidRDefault="00FE7959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:rsidR="00FE7959" w:rsidRPr="00E67337" w:rsidRDefault="00FE7959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:rsidR="00FE7959" w:rsidRPr="00E67337" w:rsidRDefault="00FE7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FE7959" w:rsidRPr="00E67337" w:rsidRDefault="00FE7959" w:rsidP="00673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FE7959" w:rsidTr="00FE7959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FE7959" w:rsidRPr="007E019C" w:rsidRDefault="00FE7959" w:rsidP="00B448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7E019C"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  <w:t xml:space="preserve"> </w:t>
            </w:r>
            <w:proofErr w:type="gramStart"/>
            <w:r w:rsidRPr="007E019C"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  <w:t>April :</w:t>
            </w:r>
            <w:proofErr w:type="gramEnd"/>
          </w:p>
        </w:tc>
        <w:tc>
          <w:tcPr>
            <w:tcW w:w="1701" w:type="dxa"/>
            <w:shd w:val="clear" w:color="auto" w:fill="D6E3BC" w:themeFill="accent3" w:themeFillTint="66"/>
          </w:tcPr>
          <w:p w:rsidR="00FE7959" w:rsidRPr="00E67337" w:rsidRDefault="00FE7959" w:rsidP="00E67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:rsidR="00FE7959" w:rsidRPr="00E67337" w:rsidRDefault="00FE7959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:rsidR="00FE7959" w:rsidRPr="00E67337" w:rsidRDefault="00FE7959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:rsidR="00FE7959" w:rsidRPr="00E67337" w:rsidRDefault="00FE7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FE7959" w:rsidRPr="00E67337" w:rsidRDefault="00FE7959" w:rsidP="00673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FE7959" w:rsidTr="00FE7959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FE7959" w:rsidRPr="007E019C" w:rsidRDefault="00FE7959" w:rsidP="00B448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FE7959" w:rsidRDefault="00FE7959" w:rsidP="009F40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4.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FE7959" w:rsidRPr="00042BF0" w:rsidRDefault="00FE7959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taillon</w:t>
            </w:r>
          </w:p>
        </w:tc>
        <w:tc>
          <w:tcPr>
            <w:tcW w:w="4654" w:type="dxa"/>
            <w:shd w:val="clear" w:color="auto" w:fill="D6E3BC" w:themeFill="accent3" w:themeFillTint="66"/>
          </w:tcPr>
          <w:p w:rsidR="00FE7959" w:rsidRPr="00042BF0" w:rsidRDefault="00FE7959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hnatgang der 1. &amp; 3. Kompanie</w:t>
            </w:r>
          </w:p>
        </w:tc>
        <w:tc>
          <w:tcPr>
            <w:tcW w:w="1441" w:type="dxa"/>
            <w:shd w:val="clear" w:color="auto" w:fill="D6E3BC" w:themeFill="accent3" w:themeFillTint="66"/>
          </w:tcPr>
          <w:p w:rsidR="00FE7959" w:rsidRPr="00042BF0" w:rsidRDefault="00FE7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30</w:t>
            </w:r>
          </w:p>
        </w:tc>
        <w:tc>
          <w:tcPr>
            <w:tcW w:w="3686" w:type="dxa"/>
            <w:shd w:val="clear" w:color="auto" w:fill="D6E3BC" w:themeFill="accent3" w:themeFillTint="66"/>
          </w:tcPr>
          <w:p w:rsidR="00FE7959" w:rsidRPr="00042BF0" w:rsidRDefault="00FE7959" w:rsidP="00673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lchwe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4a bei A. Wendt</w:t>
            </w:r>
          </w:p>
        </w:tc>
      </w:tr>
      <w:tr w:rsidR="00FE7959" w:rsidTr="00FE7959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FE7959" w:rsidRPr="007E019C" w:rsidRDefault="00FE7959" w:rsidP="00B448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FE7959" w:rsidRPr="00FE7959" w:rsidRDefault="00FE7959" w:rsidP="009F40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959">
              <w:rPr>
                <w:rFonts w:ascii="Times New Roman" w:hAnsi="Times New Roman" w:cs="Times New Roman"/>
                <w:b/>
                <w:sz w:val="24"/>
                <w:szCs w:val="24"/>
              </w:rPr>
              <w:t>21.04.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FE7959" w:rsidRPr="00FE7959" w:rsidRDefault="00FE7959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959">
              <w:rPr>
                <w:rFonts w:ascii="Times New Roman" w:hAnsi="Times New Roman" w:cs="Times New Roman"/>
                <w:b/>
                <w:sz w:val="24"/>
                <w:szCs w:val="24"/>
              </w:rPr>
              <w:t>Vorstand</w:t>
            </w:r>
          </w:p>
        </w:tc>
        <w:tc>
          <w:tcPr>
            <w:tcW w:w="4654" w:type="dxa"/>
            <w:shd w:val="clear" w:color="auto" w:fill="D6E3BC" w:themeFill="accent3" w:themeFillTint="66"/>
          </w:tcPr>
          <w:p w:rsidR="00FE7959" w:rsidRPr="00FE7959" w:rsidRDefault="00FE7959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959">
              <w:rPr>
                <w:rFonts w:ascii="Times New Roman" w:hAnsi="Times New Roman" w:cs="Times New Roman"/>
                <w:b/>
                <w:sz w:val="24"/>
                <w:szCs w:val="24"/>
              </w:rPr>
              <w:t>Vorstandssitzung</w:t>
            </w:r>
          </w:p>
        </w:tc>
        <w:tc>
          <w:tcPr>
            <w:tcW w:w="1441" w:type="dxa"/>
            <w:shd w:val="clear" w:color="auto" w:fill="D6E3BC" w:themeFill="accent3" w:themeFillTint="66"/>
          </w:tcPr>
          <w:p w:rsidR="00FE7959" w:rsidRPr="00FE7959" w:rsidRDefault="00FE7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959">
              <w:rPr>
                <w:rFonts w:ascii="Times New Roman" w:hAnsi="Times New Roman" w:cs="Times New Roman"/>
                <w:b/>
                <w:sz w:val="24"/>
                <w:szCs w:val="24"/>
              </w:rPr>
              <w:t>19:00</w:t>
            </w:r>
          </w:p>
        </w:tc>
        <w:tc>
          <w:tcPr>
            <w:tcW w:w="3686" w:type="dxa"/>
            <w:shd w:val="clear" w:color="auto" w:fill="D6E3BC" w:themeFill="accent3" w:themeFillTint="66"/>
          </w:tcPr>
          <w:p w:rsidR="00FE7959" w:rsidRPr="00FE7959" w:rsidRDefault="00FE7959" w:rsidP="00673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959">
              <w:rPr>
                <w:rFonts w:ascii="Times New Roman" w:hAnsi="Times New Roman" w:cs="Times New Roman"/>
                <w:b/>
                <w:sz w:val="24"/>
                <w:szCs w:val="24"/>
              </w:rPr>
              <w:t>Schützenhaus</w:t>
            </w:r>
          </w:p>
        </w:tc>
      </w:tr>
      <w:tr w:rsidR="00FE7959" w:rsidTr="00FE7959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FE7959" w:rsidRPr="007E019C" w:rsidRDefault="00FE7959" w:rsidP="00B448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FE7959" w:rsidRPr="003A025A" w:rsidRDefault="00FE7959" w:rsidP="009F40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:rsidR="00FE7959" w:rsidRPr="003A025A" w:rsidRDefault="00FE7959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:rsidR="00FE7959" w:rsidRPr="003A025A" w:rsidRDefault="00FE7959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:rsidR="00FE7959" w:rsidRPr="003A025A" w:rsidRDefault="00FE7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FE7959" w:rsidRPr="003A025A" w:rsidRDefault="00FE7959" w:rsidP="00673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FE7959" w:rsidTr="00FE7959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FE7959" w:rsidRPr="00E67337" w:rsidRDefault="00FE7959" w:rsidP="00B448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FE7959" w:rsidRPr="003A025A" w:rsidRDefault="00FE7959" w:rsidP="00F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:rsidR="00FE7959" w:rsidRPr="003A025A" w:rsidRDefault="00FE7959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:rsidR="00FE7959" w:rsidRPr="003A025A" w:rsidRDefault="00FE7959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:rsidR="00FE7959" w:rsidRPr="003A025A" w:rsidRDefault="00FE7959" w:rsidP="0015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FE7959" w:rsidRPr="003A025A" w:rsidRDefault="00FE7959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FE7959" w:rsidTr="00FE7959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FE7959" w:rsidRPr="007E019C" w:rsidRDefault="00FE7959" w:rsidP="00B448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FE7959" w:rsidRPr="005925A2" w:rsidRDefault="00FE7959" w:rsidP="00F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:rsidR="00FE7959" w:rsidRPr="005925A2" w:rsidRDefault="00FE7959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:rsidR="00FE7959" w:rsidRPr="005925A2" w:rsidRDefault="00FE7959" w:rsidP="005925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:rsidR="00FE7959" w:rsidRPr="005925A2" w:rsidRDefault="00FE7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FE7959" w:rsidRPr="005925A2" w:rsidRDefault="00FE7959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FE7959" w:rsidTr="00FE7959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FE7959" w:rsidRPr="007E019C" w:rsidRDefault="00FE7959" w:rsidP="00B448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  <w:proofErr w:type="gramStart"/>
            <w:r w:rsidRPr="007E019C"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  <w:t>Mai :</w:t>
            </w:r>
            <w:proofErr w:type="gramEnd"/>
          </w:p>
        </w:tc>
        <w:tc>
          <w:tcPr>
            <w:tcW w:w="1701" w:type="dxa"/>
            <w:shd w:val="clear" w:color="auto" w:fill="D6E3BC" w:themeFill="accent3" w:themeFillTint="66"/>
          </w:tcPr>
          <w:p w:rsidR="00FE7959" w:rsidRPr="0082325C" w:rsidRDefault="00FE7959" w:rsidP="00F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:rsidR="00FE7959" w:rsidRPr="0082325C" w:rsidRDefault="00FE7959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:rsidR="00FE7959" w:rsidRPr="0082325C" w:rsidRDefault="00FE7959" w:rsidP="005925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:rsidR="00FE7959" w:rsidRPr="0082325C" w:rsidRDefault="00FE7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FE7959" w:rsidRPr="0082325C" w:rsidRDefault="00FE7959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FE7959" w:rsidTr="00FE7959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FE7959" w:rsidRPr="007E019C" w:rsidRDefault="00FE7959" w:rsidP="00B448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FE7959" w:rsidRPr="0082325C" w:rsidRDefault="00FE7959" w:rsidP="00887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5.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FE7959" w:rsidRPr="0082325C" w:rsidRDefault="00FE7959" w:rsidP="00BE2F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taillon</w:t>
            </w:r>
          </w:p>
        </w:tc>
        <w:tc>
          <w:tcPr>
            <w:tcW w:w="4654" w:type="dxa"/>
            <w:shd w:val="clear" w:color="auto" w:fill="D6E3BC" w:themeFill="accent3" w:themeFillTint="66"/>
          </w:tcPr>
          <w:p w:rsidR="00FE7959" w:rsidRPr="0082325C" w:rsidRDefault="00FE7959" w:rsidP="00BE2F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hreshauptversammlung</w:t>
            </w:r>
          </w:p>
        </w:tc>
        <w:tc>
          <w:tcPr>
            <w:tcW w:w="1441" w:type="dxa"/>
            <w:shd w:val="clear" w:color="auto" w:fill="D6E3BC" w:themeFill="accent3" w:themeFillTint="66"/>
          </w:tcPr>
          <w:p w:rsidR="00FE7959" w:rsidRPr="0082325C" w:rsidRDefault="00FE7959" w:rsidP="00BE2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FE7959">
              <w:rPr>
                <w:rFonts w:ascii="Times New Roman" w:hAnsi="Times New Roman" w:cs="Times New Roman"/>
                <w:b/>
                <w:sz w:val="24"/>
                <w:szCs w:val="24"/>
              </w:rPr>
              <w:t>19:30</w:t>
            </w:r>
          </w:p>
        </w:tc>
        <w:tc>
          <w:tcPr>
            <w:tcW w:w="3686" w:type="dxa"/>
            <w:shd w:val="clear" w:color="auto" w:fill="D6E3BC" w:themeFill="accent3" w:themeFillTint="66"/>
          </w:tcPr>
          <w:p w:rsidR="00FE7959" w:rsidRPr="0082325C" w:rsidRDefault="00FE7959" w:rsidP="00BE2F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hützenhaus</w:t>
            </w:r>
          </w:p>
        </w:tc>
      </w:tr>
      <w:tr w:rsidR="00FE7959" w:rsidTr="00FE7959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FE7959" w:rsidRPr="007E019C" w:rsidRDefault="00FE7959" w:rsidP="00B448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FE7959" w:rsidRPr="004D3E17" w:rsidRDefault="00FE7959" w:rsidP="00BE2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5.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FE7959" w:rsidRPr="004D3E17" w:rsidRDefault="00FE7959" w:rsidP="00BE2F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taillon</w:t>
            </w:r>
          </w:p>
        </w:tc>
        <w:tc>
          <w:tcPr>
            <w:tcW w:w="4654" w:type="dxa"/>
            <w:shd w:val="clear" w:color="auto" w:fill="D6E3BC" w:themeFill="accent3" w:themeFillTint="66"/>
          </w:tcPr>
          <w:p w:rsidR="00FE7959" w:rsidRPr="004D3E17" w:rsidRDefault="00FE7959" w:rsidP="00BE2F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önigsverabschiedung in Bad Meinberg</w:t>
            </w:r>
          </w:p>
        </w:tc>
        <w:tc>
          <w:tcPr>
            <w:tcW w:w="1441" w:type="dxa"/>
            <w:shd w:val="clear" w:color="auto" w:fill="D6E3BC" w:themeFill="accent3" w:themeFillTint="66"/>
          </w:tcPr>
          <w:p w:rsidR="00FE7959" w:rsidRPr="004D3E17" w:rsidRDefault="00FE7959" w:rsidP="00BE2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FE7959" w:rsidRPr="004D3E17" w:rsidRDefault="00FE7959" w:rsidP="00BE2F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d Meinberg</w:t>
            </w:r>
          </w:p>
        </w:tc>
      </w:tr>
      <w:tr w:rsidR="00FE7959" w:rsidTr="00FE7959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FE7959" w:rsidRPr="007E019C" w:rsidRDefault="00FE7959" w:rsidP="00B448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FE7959" w:rsidRPr="00B44829" w:rsidRDefault="00FE7959" w:rsidP="00BE2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829">
              <w:rPr>
                <w:rFonts w:ascii="Times New Roman" w:hAnsi="Times New Roman" w:cs="Times New Roman"/>
                <w:b/>
                <w:sz w:val="24"/>
                <w:szCs w:val="24"/>
              </w:rPr>
              <w:t>14.05.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FE7959" w:rsidRPr="00B44829" w:rsidRDefault="00FE7959" w:rsidP="00BE2F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829">
              <w:rPr>
                <w:rFonts w:ascii="Times New Roman" w:hAnsi="Times New Roman" w:cs="Times New Roman"/>
                <w:b/>
                <w:sz w:val="24"/>
                <w:szCs w:val="24"/>
              </w:rPr>
              <w:t>Bataillon</w:t>
            </w:r>
          </w:p>
        </w:tc>
        <w:tc>
          <w:tcPr>
            <w:tcW w:w="4654" w:type="dxa"/>
            <w:shd w:val="clear" w:color="auto" w:fill="D6E3BC" w:themeFill="accent3" w:themeFillTint="66"/>
          </w:tcPr>
          <w:p w:rsidR="00FE7959" w:rsidRPr="00B44829" w:rsidRDefault="00FE7959" w:rsidP="00BE2F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829">
              <w:rPr>
                <w:rFonts w:ascii="Times New Roman" w:hAnsi="Times New Roman" w:cs="Times New Roman"/>
                <w:b/>
                <w:sz w:val="24"/>
                <w:szCs w:val="24"/>
              </w:rPr>
              <w:t>Schützenfest in Stukenbrock-Senne</w:t>
            </w:r>
          </w:p>
        </w:tc>
        <w:tc>
          <w:tcPr>
            <w:tcW w:w="1441" w:type="dxa"/>
            <w:shd w:val="clear" w:color="auto" w:fill="D6E3BC" w:themeFill="accent3" w:themeFillTint="66"/>
          </w:tcPr>
          <w:p w:rsidR="00FE7959" w:rsidRPr="00B44829" w:rsidRDefault="00FE7959" w:rsidP="00BE2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FE7959" w:rsidRPr="00B44829" w:rsidRDefault="00FE7959" w:rsidP="00BE2F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829">
              <w:rPr>
                <w:rFonts w:ascii="Times New Roman" w:hAnsi="Times New Roman" w:cs="Times New Roman"/>
                <w:b/>
                <w:sz w:val="24"/>
                <w:szCs w:val="24"/>
              </w:rPr>
              <w:t>ST.-Senne</w:t>
            </w:r>
          </w:p>
        </w:tc>
      </w:tr>
      <w:tr w:rsidR="00FE7959" w:rsidTr="00FE7959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FE7959" w:rsidRPr="007E019C" w:rsidRDefault="00FE7959" w:rsidP="00B448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FE7959" w:rsidRPr="00042BF0" w:rsidRDefault="00FE7959" w:rsidP="009F40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:rsidR="00FE7959" w:rsidRPr="00042BF0" w:rsidRDefault="00FE7959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:rsidR="00FE7959" w:rsidRPr="00042BF0" w:rsidRDefault="00FE7959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:rsidR="00FE7959" w:rsidRPr="00042BF0" w:rsidRDefault="00FE7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FE7959" w:rsidRPr="00042BF0" w:rsidRDefault="00FE7959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7959" w:rsidTr="00FE7959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FE7959" w:rsidRPr="007E019C" w:rsidRDefault="00FE7959" w:rsidP="00B448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FE7959" w:rsidRPr="00042BF0" w:rsidRDefault="00FE7959" w:rsidP="009F40DA">
            <w:pPr>
              <w:tabs>
                <w:tab w:val="left" w:pos="11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:rsidR="00FE7959" w:rsidRPr="00042BF0" w:rsidRDefault="00FE7959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:rsidR="00FE7959" w:rsidRPr="00042BF0" w:rsidRDefault="00FE7959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:rsidR="00FE7959" w:rsidRPr="00042BF0" w:rsidRDefault="00FE7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FE7959" w:rsidRPr="00042BF0" w:rsidRDefault="00FE7959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7959" w:rsidTr="00FE7959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FE7959" w:rsidRPr="007E019C" w:rsidRDefault="00FE7959" w:rsidP="00B448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FE7959" w:rsidRDefault="00FE7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:rsidR="00FE7959" w:rsidRDefault="00FE7959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:rsidR="00FE7959" w:rsidRDefault="00FE7959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:rsidR="00FE7959" w:rsidRPr="00042BF0" w:rsidRDefault="00FE7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FE7959" w:rsidRDefault="00FE7959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7959" w:rsidTr="00FE7959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FE7959" w:rsidRPr="007E019C" w:rsidRDefault="00FE7959" w:rsidP="00B448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  <w:proofErr w:type="gramStart"/>
            <w:r w:rsidRPr="007E019C"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  <w:t>Juni :</w:t>
            </w:r>
            <w:proofErr w:type="gramEnd"/>
          </w:p>
        </w:tc>
        <w:tc>
          <w:tcPr>
            <w:tcW w:w="1701" w:type="dxa"/>
            <w:shd w:val="clear" w:color="auto" w:fill="D6E3BC" w:themeFill="accent3" w:themeFillTint="66"/>
          </w:tcPr>
          <w:p w:rsidR="00FE7959" w:rsidRDefault="00FE7959" w:rsidP="00CE5F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:rsidR="00FE7959" w:rsidRDefault="00FE7959" w:rsidP="00CE5F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:rsidR="00FE7959" w:rsidRDefault="00FE7959" w:rsidP="00CE5F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:rsidR="00FE7959" w:rsidRPr="00042BF0" w:rsidRDefault="00FE7959" w:rsidP="00CE5F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FE7959" w:rsidRDefault="00FE7959" w:rsidP="00CE5F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7959" w:rsidTr="00FE7959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FE7959" w:rsidRPr="007E019C" w:rsidRDefault="00FE7959" w:rsidP="00B448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FE7959" w:rsidRPr="00B44829" w:rsidRDefault="00B44829" w:rsidP="00CE5F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829">
              <w:rPr>
                <w:rFonts w:ascii="Times New Roman" w:hAnsi="Times New Roman" w:cs="Times New Roman"/>
                <w:b/>
                <w:sz w:val="24"/>
                <w:szCs w:val="24"/>
              </w:rPr>
              <w:t>16.-19.06.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FE7959" w:rsidRPr="00B44829" w:rsidRDefault="00B44829" w:rsidP="00CE5F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829">
              <w:rPr>
                <w:rFonts w:ascii="Times New Roman" w:hAnsi="Times New Roman" w:cs="Times New Roman"/>
                <w:b/>
                <w:sz w:val="24"/>
                <w:szCs w:val="24"/>
              </w:rPr>
              <w:t>Bataillon</w:t>
            </w:r>
          </w:p>
        </w:tc>
        <w:tc>
          <w:tcPr>
            <w:tcW w:w="4654" w:type="dxa"/>
            <w:shd w:val="clear" w:color="auto" w:fill="D6E3BC" w:themeFill="accent3" w:themeFillTint="66"/>
          </w:tcPr>
          <w:p w:rsidR="00FE7959" w:rsidRPr="00B44829" w:rsidRDefault="00B44829" w:rsidP="00CE5F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829">
              <w:rPr>
                <w:rFonts w:ascii="Times New Roman" w:hAnsi="Times New Roman" w:cs="Times New Roman"/>
                <w:b/>
                <w:sz w:val="24"/>
                <w:szCs w:val="24"/>
              </w:rPr>
              <w:t>Schützenfest in Bad Meinberg</w:t>
            </w:r>
          </w:p>
        </w:tc>
        <w:tc>
          <w:tcPr>
            <w:tcW w:w="1441" w:type="dxa"/>
            <w:shd w:val="clear" w:color="auto" w:fill="D6E3BC" w:themeFill="accent3" w:themeFillTint="66"/>
          </w:tcPr>
          <w:p w:rsidR="00FE7959" w:rsidRPr="00B44829" w:rsidRDefault="00FE7959" w:rsidP="00CE5F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FE7959" w:rsidRPr="00B44829" w:rsidRDefault="00B44829" w:rsidP="00CE5F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829">
              <w:rPr>
                <w:rFonts w:ascii="Times New Roman" w:hAnsi="Times New Roman" w:cs="Times New Roman"/>
                <w:b/>
                <w:sz w:val="24"/>
                <w:szCs w:val="24"/>
              </w:rPr>
              <w:t>Bad Meinberg</w:t>
            </w:r>
          </w:p>
        </w:tc>
      </w:tr>
      <w:tr w:rsidR="00FE7959" w:rsidTr="00FE7959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FE7959" w:rsidRPr="007E019C" w:rsidRDefault="00FE7959" w:rsidP="00B448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FE7959" w:rsidRPr="0082325C" w:rsidRDefault="00FE7959" w:rsidP="00CE5F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:rsidR="00FE7959" w:rsidRPr="0082325C" w:rsidRDefault="00FE7959" w:rsidP="00CE5F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:rsidR="00FE7959" w:rsidRPr="0082325C" w:rsidRDefault="00FE7959" w:rsidP="00CE5F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:rsidR="00FE7959" w:rsidRPr="0082325C" w:rsidRDefault="00FE7959" w:rsidP="00CE5F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FE7959" w:rsidRPr="0082325C" w:rsidRDefault="00FE7959" w:rsidP="00CE5F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B44829" w:rsidTr="00FE7959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B44829" w:rsidRPr="007E019C" w:rsidRDefault="00B44829" w:rsidP="00B448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B44829" w:rsidRPr="00042BF0" w:rsidRDefault="00B44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:rsidR="00B44829" w:rsidRPr="00042BF0" w:rsidRDefault="00B44829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:rsidR="00B44829" w:rsidRPr="00042BF0" w:rsidRDefault="00B44829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:rsidR="00B44829" w:rsidRPr="00042BF0" w:rsidRDefault="00B44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B44829" w:rsidRPr="00042BF0" w:rsidRDefault="00B44829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4829" w:rsidTr="00FE7959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B44829" w:rsidRPr="007E019C" w:rsidRDefault="00B44829" w:rsidP="00B448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B44829" w:rsidRPr="00042BF0" w:rsidRDefault="00B44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:rsidR="00B44829" w:rsidRPr="00042BF0" w:rsidRDefault="00B44829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:rsidR="00B44829" w:rsidRPr="00042BF0" w:rsidRDefault="00B44829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:rsidR="00B44829" w:rsidRPr="00042BF0" w:rsidRDefault="00B44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B44829" w:rsidRPr="00042BF0" w:rsidRDefault="00B44829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4829" w:rsidTr="00FE7959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B44829" w:rsidRPr="007E019C" w:rsidRDefault="00B44829" w:rsidP="00B448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B44829" w:rsidRPr="00042BF0" w:rsidRDefault="00B44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:rsidR="00B44829" w:rsidRPr="00042BF0" w:rsidRDefault="00B44829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:rsidR="00B44829" w:rsidRPr="00042BF0" w:rsidRDefault="00B44829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:rsidR="00B44829" w:rsidRPr="00042BF0" w:rsidRDefault="00B44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B44829" w:rsidRPr="00042BF0" w:rsidRDefault="00B44829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4829" w:rsidTr="00FE7959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B44829" w:rsidRPr="007E019C" w:rsidRDefault="00B44829" w:rsidP="00B448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B44829" w:rsidRPr="00042BF0" w:rsidRDefault="00B44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:rsidR="00B44829" w:rsidRPr="00042BF0" w:rsidRDefault="00B44829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:rsidR="00B44829" w:rsidRPr="00042BF0" w:rsidRDefault="00B44829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:rsidR="00B44829" w:rsidRPr="00042BF0" w:rsidRDefault="00B44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B44829" w:rsidRPr="00042BF0" w:rsidRDefault="00B44829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7959" w:rsidTr="00FE7959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FE7959" w:rsidRPr="007E019C" w:rsidRDefault="00FE7959" w:rsidP="00B448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FE7959" w:rsidRPr="00042BF0" w:rsidRDefault="00FE7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:rsidR="00FE7959" w:rsidRPr="00042BF0" w:rsidRDefault="00FE7959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:rsidR="00FE7959" w:rsidRPr="00042BF0" w:rsidRDefault="00FE7959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:rsidR="00FE7959" w:rsidRPr="00042BF0" w:rsidRDefault="00FE7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FE7959" w:rsidRPr="00042BF0" w:rsidRDefault="00FE7959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bookmarkEnd w:id="0"/>
      <w:tr w:rsidR="00FE7959" w:rsidTr="00FE7959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FE7959" w:rsidRPr="007E019C" w:rsidRDefault="00FE7959" w:rsidP="005925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FE7959" w:rsidRPr="005925A2" w:rsidRDefault="00FE7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E019C"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  <w:t>Datum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FE7959" w:rsidRPr="005925A2" w:rsidRDefault="00FE7959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E019C"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  <w:t>Veranstalter</w:t>
            </w:r>
          </w:p>
        </w:tc>
        <w:tc>
          <w:tcPr>
            <w:tcW w:w="4654" w:type="dxa"/>
            <w:shd w:val="clear" w:color="auto" w:fill="D6E3BC" w:themeFill="accent3" w:themeFillTint="66"/>
          </w:tcPr>
          <w:p w:rsidR="00FE7959" w:rsidRPr="005925A2" w:rsidRDefault="00FE7959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  <w:t>Veranstaltung</w:t>
            </w:r>
          </w:p>
        </w:tc>
        <w:tc>
          <w:tcPr>
            <w:tcW w:w="1441" w:type="dxa"/>
            <w:shd w:val="clear" w:color="auto" w:fill="D6E3BC" w:themeFill="accent3" w:themeFillTint="66"/>
          </w:tcPr>
          <w:p w:rsidR="00FE7959" w:rsidRPr="005925A2" w:rsidRDefault="00FE7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  <w:t>Uhrzeit</w:t>
            </w:r>
          </w:p>
        </w:tc>
        <w:tc>
          <w:tcPr>
            <w:tcW w:w="3686" w:type="dxa"/>
            <w:shd w:val="clear" w:color="auto" w:fill="D6E3BC" w:themeFill="accent3" w:themeFillTint="66"/>
          </w:tcPr>
          <w:p w:rsidR="00FE7959" w:rsidRPr="005925A2" w:rsidRDefault="00FE7959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E019C"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  <w:t>Ort</w:t>
            </w:r>
          </w:p>
        </w:tc>
      </w:tr>
      <w:tr w:rsidR="00FE7959" w:rsidTr="00FE7959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FE7959" w:rsidRPr="007E019C" w:rsidRDefault="00FE79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FE7959" w:rsidRPr="00042BF0" w:rsidRDefault="00FE7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:rsidR="00FE7959" w:rsidRPr="00042BF0" w:rsidRDefault="00FE7959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:rsidR="00FE7959" w:rsidRPr="00042BF0" w:rsidRDefault="00FE7959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:rsidR="00FE7959" w:rsidRPr="00042BF0" w:rsidRDefault="00FE7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FE7959" w:rsidRPr="00042BF0" w:rsidRDefault="00FE7959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7959" w:rsidTr="00FE7959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FE7959" w:rsidRPr="007E019C" w:rsidRDefault="00FE7959" w:rsidP="00B448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  <w:proofErr w:type="gramStart"/>
            <w:r w:rsidRPr="007E019C"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  <w:t>Juli :</w:t>
            </w:r>
            <w:proofErr w:type="gramEnd"/>
          </w:p>
        </w:tc>
        <w:tc>
          <w:tcPr>
            <w:tcW w:w="1701" w:type="dxa"/>
            <w:shd w:val="clear" w:color="auto" w:fill="D6E3BC" w:themeFill="accent3" w:themeFillTint="66"/>
          </w:tcPr>
          <w:p w:rsidR="00FE7959" w:rsidRPr="00042BF0" w:rsidRDefault="00FE7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:rsidR="00FE7959" w:rsidRPr="00042BF0" w:rsidRDefault="00FE7959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:rsidR="00FE7959" w:rsidRPr="00042BF0" w:rsidRDefault="00FE7959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:rsidR="00FE7959" w:rsidRPr="00042BF0" w:rsidRDefault="00FE7959" w:rsidP="00262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FE7959" w:rsidRPr="00042BF0" w:rsidRDefault="00FE7959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7959" w:rsidTr="00FE7959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FE7959" w:rsidRPr="007E019C" w:rsidRDefault="00FE7959" w:rsidP="00B448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7E019C"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FE7959" w:rsidRPr="00042BF0" w:rsidRDefault="00B44829" w:rsidP="003A0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2</w:t>
            </w:r>
            <w:r w:rsidR="00FE7959" w:rsidRPr="005763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7.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FE7959" w:rsidRPr="00042BF0" w:rsidRDefault="00FE7959" w:rsidP="00C05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taillon</w:t>
            </w:r>
          </w:p>
        </w:tc>
        <w:tc>
          <w:tcPr>
            <w:tcW w:w="4654" w:type="dxa"/>
            <w:shd w:val="clear" w:color="auto" w:fill="D6E3BC" w:themeFill="accent3" w:themeFillTint="66"/>
          </w:tcPr>
          <w:p w:rsidR="00FE7959" w:rsidRPr="00042BF0" w:rsidRDefault="00B44829" w:rsidP="00C05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ereinsinternes Vogelschießen</w:t>
            </w:r>
          </w:p>
        </w:tc>
        <w:tc>
          <w:tcPr>
            <w:tcW w:w="1441" w:type="dxa"/>
            <w:shd w:val="clear" w:color="auto" w:fill="D6E3BC" w:themeFill="accent3" w:themeFillTint="66"/>
          </w:tcPr>
          <w:p w:rsidR="00FE7959" w:rsidRPr="00042BF0" w:rsidRDefault="00FE7959" w:rsidP="00C05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FE7959" w:rsidRPr="00042BF0" w:rsidRDefault="00B44829" w:rsidP="00C05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chützenhaus</w:t>
            </w:r>
          </w:p>
        </w:tc>
      </w:tr>
      <w:tr w:rsidR="00FE7959" w:rsidTr="00FE7959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FE7959" w:rsidRPr="007E019C" w:rsidRDefault="00FE7959" w:rsidP="00B448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FE7959" w:rsidRPr="00042BF0" w:rsidRDefault="00B44829" w:rsidP="00393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2.07.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FE7959" w:rsidRPr="00042BF0" w:rsidRDefault="00B44829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Bataillon</w:t>
            </w:r>
          </w:p>
        </w:tc>
        <w:tc>
          <w:tcPr>
            <w:tcW w:w="4654" w:type="dxa"/>
            <w:shd w:val="clear" w:color="auto" w:fill="D6E3BC" w:themeFill="accent3" w:themeFillTint="66"/>
          </w:tcPr>
          <w:p w:rsidR="00FE7959" w:rsidRPr="00042BF0" w:rsidRDefault="00B44829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Helferparty</w:t>
            </w:r>
          </w:p>
        </w:tc>
        <w:tc>
          <w:tcPr>
            <w:tcW w:w="1441" w:type="dxa"/>
            <w:shd w:val="clear" w:color="auto" w:fill="D6E3BC" w:themeFill="accent3" w:themeFillTint="66"/>
          </w:tcPr>
          <w:p w:rsidR="00FE7959" w:rsidRPr="00042BF0" w:rsidRDefault="00FE7959" w:rsidP="00AC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FE7959" w:rsidRPr="00042BF0" w:rsidRDefault="00B44829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Schützenhaus</w:t>
            </w:r>
          </w:p>
        </w:tc>
      </w:tr>
      <w:tr w:rsidR="00FE7959" w:rsidTr="00FE7959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FE7959" w:rsidRDefault="00FE7959" w:rsidP="00B448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FE7959" w:rsidRPr="007E019C" w:rsidRDefault="00FE7959" w:rsidP="00343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:rsidR="00FE7959" w:rsidRPr="007E019C" w:rsidRDefault="00FE7959" w:rsidP="00343D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:rsidR="00FE7959" w:rsidRPr="007E019C" w:rsidRDefault="00FE7959" w:rsidP="00343D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:rsidR="00FE7959" w:rsidRPr="007E019C" w:rsidRDefault="00FE7959" w:rsidP="00343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FE7959" w:rsidRPr="007E019C" w:rsidRDefault="00FE7959" w:rsidP="00343D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</w:pPr>
          </w:p>
        </w:tc>
      </w:tr>
      <w:tr w:rsidR="00FE7959" w:rsidTr="00FE7959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FE7959" w:rsidRPr="007E019C" w:rsidRDefault="00FE7959" w:rsidP="00B448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FE7959" w:rsidRPr="00042BF0" w:rsidRDefault="00FE7959" w:rsidP="00393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:rsidR="00FE7959" w:rsidRPr="00042BF0" w:rsidRDefault="00FE7959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:rsidR="00FE7959" w:rsidRPr="00042BF0" w:rsidRDefault="00FE7959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:rsidR="00FE7959" w:rsidRPr="00042BF0" w:rsidRDefault="00FE7959" w:rsidP="00AC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FE7959" w:rsidRPr="00042BF0" w:rsidRDefault="00FE7959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FE7959" w:rsidTr="00FE7959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FE7959" w:rsidRPr="007E019C" w:rsidRDefault="00FE7959" w:rsidP="00B448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  <w:proofErr w:type="gramStart"/>
            <w:r w:rsidRPr="007E019C"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  <w:t>August :</w:t>
            </w:r>
            <w:proofErr w:type="gramEnd"/>
          </w:p>
        </w:tc>
        <w:tc>
          <w:tcPr>
            <w:tcW w:w="1701" w:type="dxa"/>
            <w:shd w:val="clear" w:color="auto" w:fill="D6E3BC" w:themeFill="accent3" w:themeFillTint="66"/>
          </w:tcPr>
          <w:p w:rsidR="00FE7959" w:rsidRPr="007E019C" w:rsidRDefault="00FE7959" w:rsidP="00AC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:rsidR="00FE7959" w:rsidRPr="007E019C" w:rsidRDefault="00FE7959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:rsidR="00FE7959" w:rsidRPr="007E019C" w:rsidRDefault="00FE7959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:rsidR="00FE7959" w:rsidRPr="007E019C" w:rsidRDefault="00FE7959" w:rsidP="00AC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FE7959" w:rsidRPr="007E019C" w:rsidRDefault="00FE7959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E7959" w:rsidTr="00FE7959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FE7959" w:rsidRPr="007E019C" w:rsidRDefault="00FE7959" w:rsidP="00B448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FE7959" w:rsidRPr="00576308" w:rsidRDefault="00FE7959" w:rsidP="00FB3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:rsidR="00FE7959" w:rsidRPr="007E019C" w:rsidRDefault="00FE7959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:rsidR="00FE7959" w:rsidRPr="00576308" w:rsidRDefault="00FE7959" w:rsidP="00FB3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:rsidR="00FE7959" w:rsidRPr="00576308" w:rsidRDefault="00FE7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FE7959" w:rsidRPr="00576308" w:rsidRDefault="00FE7959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E7959" w:rsidTr="00FE7959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FE7959" w:rsidRPr="007E019C" w:rsidRDefault="00FE7959" w:rsidP="00B448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FE7959" w:rsidRPr="007E019C" w:rsidRDefault="00B44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-21.08.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FE7959" w:rsidRPr="007E019C" w:rsidRDefault="00FE7959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42BF0">
              <w:rPr>
                <w:rFonts w:ascii="Times New Roman" w:hAnsi="Times New Roman" w:cs="Times New Roman"/>
                <w:b/>
                <w:sz w:val="24"/>
                <w:szCs w:val="24"/>
              </w:rPr>
              <w:t>Bataillon</w:t>
            </w:r>
          </w:p>
        </w:tc>
        <w:tc>
          <w:tcPr>
            <w:tcW w:w="4654" w:type="dxa"/>
            <w:shd w:val="clear" w:color="auto" w:fill="D6E3BC" w:themeFill="accent3" w:themeFillTint="66"/>
          </w:tcPr>
          <w:p w:rsidR="00FE7959" w:rsidRPr="007E019C" w:rsidRDefault="00B44829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hützenfest in Detmold</w:t>
            </w:r>
          </w:p>
        </w:tc>
        <w:tc>
          <w:tcPr>
            <w:tcW w:w="1441" w:type="dxa"/>
            <w:shd w:val="clear" w:color="auto" w:fill="D6E3BC" w:themeFill="accent3" w:themeFillTint="66"/>
          </w:tcPr>
          <w:p w:rsidR="00FE7959" w:rsidRPr="007E019C" w:rsidRDefault="00FE7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B44829" w:rsidRPr="00B44829" w:rsidRDefault="00B44829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tmold</w:t>
            </w:r>
          </w:p>
        </w:tc>
      </w:tr>
      <w:tr w:rsidR="00FE7959" w:rsidTr="00FE7959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FE7959" w:rsidRPr="007E019C" w:rsidRDefault="00FE7959" w:rsidP="00B448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FE7959" w:rsidRPr="00B44829" w:rsidRDefault="00B44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448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.-28.08.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FE7959" w:rsidRPr="00B44829" w:rsidRDefault="00B44829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448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ataillon</w:t>
            </w:r>
          </w:p>
        </w:tc>
        <w:tc>
          <w:tcPr>
            <w:tcW w:w="4654" w:type="dxa"/>
            <w:shd w:val="clear" w:color="auto" w:fill="D6E3BC" w:themeFill="accent3" w:themeFillTint="66"/>
          </w:tcPr>
          <w:p w:rsidR="00FE7959" w:rsidRPr="00B44829" w:rsidRDefault="00B44829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448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chützenfest in Wehren</w:t>
            </w:r>
          </w:p>
        </w:tc>
        <w:tc>
          <w:tcPr>
            <w:tcW w:w="1441" w:type="dxa"/>
            <w:shd w:val="clear" w:color="auto" w:fill="D6E3BC" w:themeFill="accent3" w:themeFillTint="66"/>
          </w:tcPr>
          <w:p w:rsidR="00FE7959" w:rsidRPr="00B44829" w:rsidRDefault="00FE7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FE7959" w:rsidRPr="00B44829" w:rsidRDefault="00B44829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448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Wehren</w:t>
            </w:r>
          </w:p>
        </w:tc>
      </w:tr>
      <w:tr w:rsidR="00FE7959" w:rsidTr="00FE7959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FE7959" w:rsidRPr="007E019C" w:rsidRDefault="00FE7959" w:rsidP="00B448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FE7959" w:rsidRPr="007E019C" w:rsidRDefault="00FE7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:rsidR="00FE7959" w:rsidRPr="007E019C" w:rsidRDefault="00FE7959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:rsidR="00FE7959" w:rsidRPr="007E019C" w:rsidRDefault="00FE7959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:rsidR="00FE7959" w:rsidRPr="007E019C" w:rsidRDefault="00FE7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FE7959" w:rsidRPr="007E019C" w:rsidRDefault="00FE7959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E7959" w:rsidTr="00FE7959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FE7959" w:rsidRPr="007E019C" w:rsidRDefault="00FE7959" w:rsidP="00B448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FE7959" w:rsidRDefault="00FE7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:rsidR="00FE7959" w:rsidRDefault="00FE7959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:rsidR="00FE7959" w:rsidRDefault="00FE7959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:rsidR="00FE7959" w:rsidRDefault="00FE7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FE7959" w:rsidRDefault="00FE7959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E7959" w:rsidTr="00FE7959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FE7959" w:rsidRPr="007E019C" w:rsidRDefault="00FE7959" w:rsidP="00B448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  <w:proofErr w:type="gramStart"/>
            <w:r w:rsidRPr="007E019C"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  <w:t>September :</w:t>
            </w:r>
            <w:proofErr w:type="gramEnd"/>
          </w:p>
        </w:tc>
        <w:tc>
          <w:tcPr>
            <w:tcW w:w="1701" w:type="dxa"/>
            <w:shd w:val="clear" w:color="auto" w:fill="D6E3BC" w:themeFill="accent3" w:themeFillTint="66"/>
          </w:tcPr>
          <w:p w:rsidR="00FE7959" w:rsidRDefault="00FE7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:rsidR="00FE7959" w:rsidRPr="00042BF0" w:rsidRDefault="00FE7959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:rsidR="00FE7959" w:rsidRDefault="00FE7959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:rsidR="00FE7959" w:rsidRPr="00244F99" w:rsidRDefault="00FE7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FE7959" w:rsidRDefault="00FE7959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7959" w:rsidTr="00FE7959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FE7959" w:rsidRPr="007E019C" w:rsidRDefault="00FE7959" w:rsidP="00B448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FE7959" w:rsidRPr="00244F99" w:rsidRDefault="00FE7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:rsidR="00FE7959" w:rsidRPr="00244F99" w:rsidRDefault="00FE7959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:rsidR="00FE7959" w:rsidRPr="00244F99" w:rsidRDefault="00FE7959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:rsidR="00FE7959" w:rsidRPr="00244F99" w:rsidRDefault="00FE7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FE7959" w:rsidRPr="00244F99" w:rsidRDefault="00FE7959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FE7959" w:rsidTr="00FE7959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FE7959" w:rsidRPr="007E019C" w:rsidRDefault="00FE7959" w:rsidP="00B448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FE7959" w:rsidRPr="00042BF0" w:rsidRDefault="00B44829" w:rsidP="00592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  <w:r w:rsidR="00FE7959">
              <w:rPr>
                <w:rFonts w:ascii="Times New Roman" w:hAnsi="Times New Roman" w:cs="Times New Roman"/>
                <w:b/>
                <w:sz w:val="24"/>
                <w:szCs w:val="24"/>
              </w:rPr>
              <w:t>09.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FE7959" w:rsidRPr="00042BF0" w:rsidRDefault="00FE7959" w:rsidP="00C15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taillon</w:t>
            </w:r>
          </w:p>
        </w:tc>
        <w:tc>
          <w:tcPr>
            <w:tcW w:w="4654" w:type="dxa"/>
            <w:shd w:val="clear" w:color="auto" w:fill="D6E3BC" w:themeFill="accent3" w:themeFillTint="66"/>
          </w:tcPr>
          <w:p w:rsidR="00FE7959" w:rsidRPr="00042BF0" w:rsidRDefault="00FE7959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tl.-Frühschoppen</w:t>
            </w:r>
          </w:p>
        </w:tc>
        <w:tc>
          <w:tcPr>
            <w:tcW w:w="1441" w:type="dxa"/>
            <w:shd w:val="clear" w:color="auto" w:fill="D6E3BC" w:themeFill="accent3" w:themeFillTint="66"/>
          </w:tcPr>
          <w:p w:rsidR="00FE7959" w:rsidRPr="00042BF0" w:rsidRDefault="00FE7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FE7959" w:rsidRPr="00042BF0" w:rsidRDefault="00FE7959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hützenhaus</w:t>
            </w:r>
          </w:p>
        </w:tc>
      </w:tr>
      <w:tr w:rsidR="00FE7959" w:rsidTr="00FE7959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FE7959" w:rsidRPr="007E019C" w:rsidRDefault="00FE7959" w:rsidP="00B448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FE7959" w:rsidRPr="00042BF0" w:rsidRDefault="00FE7959" w:rsidP="00592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:rsidR="00FE7959" w:rsidRPr="00042BF0" w:rsidRDefault="00FE7959" w:rsidP="00C15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:rsidR="00FE7959" w:rsidRPr="00042BF0" w:rsidRDefault="00FE7959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:rsidR="00FE7959" w:rsidRPr="00042BF0" w:rsidRDefault="00FE7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FE7959" w:rsidRPr="00042BF0" w:rsidRDefault="00FE7959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7959" w:rsidTr="00FE7959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FE7959" w:rsidRPr="007E019C" w:rsidRDefault="00FE7959" w:rsidP="00B448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FE7959" w:rsidRPr="00042BF0" w:rsidRDefault="00FE7959" w:rsidP="00592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:rsidR="00FE7959" w:rsidRPr="00042BF0" w:rsidRDefault="00FE7959" w:rsidP="00C15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:rsidR="00FE7959" w:rsidRPr="00042BF0" w:rsidRDefault="00FE7959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:rsidR="00FE7959" w:rsidRPr="00042BF0" w:rsidRDefault="00FE7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FE7959" w:rsidRPr="00042BF0" w:rsidRDefault="00FE7959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7959" w:rsidTr="00FE7959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FE7959" w:rsidRPr="007E019C" w:rsidRDefault="00FE7959" w:rsidP="00B448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  <w:proofErr w:type="gramStart"/>
            <w:r w:rsidRPr="007E019C"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  <w:t>Oktober :</w:t>
            </w:r>
            <w:proofErr w:type="gramEnd"/>
          </w:p>
        </w:tc>
        <w:tc>
          <w:tcPr>
            <w:tcW w:w="1701" w:type="dxa"/>
            <w:shd w:val="clear" w:color="auto" w:fill="D6E3BC" w:themeFill="accent3" w:themeFillTint="66"/>
          </w:tcPr>
          <w:p w:rsidR="00FE7959" w:rsidRPr="00042BF0" w:rsidRDefault="00FE7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:rsidR="00FE7959" w:rsidRPr="00042BF0" w:rsidRDefault="00FE7959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:rsidR="00FE7959" w:rsidRPr="00042BF0" w:rsidRDefault="00FE7959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:rsidR="00FE7959" w:rsidRPr="00042BF0" w:rsidRDefault="00FE7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FE7959" w:rsidRPr="00042BF0" w:rsidRDefault="00FE7959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7959" w:rsidTr="00FE7959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FE7959" w:rsidRPr="007E019C" w:rsidRDefault="00FE7959" w:rsidP="00B448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FE7959" w:rsidRDefault="00B44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="00FE7959">
              <w:rPr>
                <w:rFonts w:ascii="Times New Roman" w:hAnsi="Times New Roman" w:cs="Times New Roman"/>
                <w:b/>
                <w:sz w:val="24"/>
                <w:szCs w:val="24"/>
              </w:rPr>
              <w:t>.10.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FE7959" w:rsidRDefault="00FE7959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taillon</w:t>
            </w:r>
          </w:p>
        </w:tc>
        <w:tc>
          <w:tcPr>
            <w:tcW w:w="4654" w:type="dxa"/>
            <w:shd w:val="clear" w:color="auto" w:fill="D6E3BC" w:themeFill="accent3" w:themeFillTint="66"/>
          </w:tcPr>
          <w:p w:rsidR="00FE7959" w:rsidRDefault="00FE7959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hweineschießen</w:t>
            </w:r>
          </w:p>
        </w:tc>
        <w:tc>
          <w:tcPr>
            <w:tcW w:w="1441" w:type="dxa"/>
            <w:shd w:val="clear" w:color="auto" w:fill="D6E3BC" w:themeFill="accent3" w:themeFillTint="66"/>
          </w:tcPr>
          <w:p w:rsidR="00FE7959" w:rsidRPr="00042BF0" w:rsidRDefault="00FE7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FE7959" w:rsidRDefault="00FE7959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hützenhaus</w:t>
            </w:r>
          </w:p>
        </w:tc>
      </w:tr>
      <w:tr w:rsidR="00FE7959" w:rsidTr="00FE7959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FE7959" w:rsidRPr="007E019C" w:rsidRDefault="00FE7959" w:rsidP="00B448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FE7959" w:rsidRPr="00042BF0" w:rsidRDefault="00FE7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:rsidR="00FE7959" w:rsidRPr="00042BF0" w:rsidRDefault="00FE7959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:rsidR="00FE7959" w:rsidRPr="00042BF0" w:rsidRDefault="00FE7959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:rsidR="00FE7959" w:rsidRPr="00042BF0" w:rsidRDefault="00FE7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FE7959" w:rsidRPr="00042BF0" w:rsidRDefault="00FE7959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7959" w:rsidTr="00FE7959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FE7959" w:rsidRPr="007E019C" w:rsidRDefault="00FE7959" w:rsidP="00B448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FE7959" w:rsidRPr="00042BF0" w:rsidRDefault="00FE7959" w:rsidP="00FB3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:rsidR="00FE7959" w:rsidRPr="00042BF0" w:rsidRDefault="00FE7959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:rsidR="00FE7959" w:rsidRPr="00042BF0" w:rsidRDefault="00FE7959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:rsidR="00FE7959" w:rsidRPr="00042BF0" w:rsidRDefault="00FE7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FE7959" w:rsidRPr="00042BF0" w:rsidRDefault="00FE7959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7959" w:rsidTr="00FE7959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FE7959" w:rsidRPr="007E019C" w:rsidRDefault="00FE7959" w:rsidP="00B448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FE7959" w:rsidRPr="00042BF0" w:rsidRDefault="00FE7959" w:rsidP="00FB3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:rsidR="00FE7959" w:rsidRPr="00042BF0" w:rsidRDefault="00FE7959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:rsidR="00FE7959" w:rsidRPr="00042BF0" w:rsidRDefault="00FE7959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:rsidR="00FE7959" w:rsidRPr="00042BF0" w:rsidRDefault="00FE7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FE7959" w:rsidRPr="00042BF0" w:rsidRDefault="00FE7959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7959" w:rsidTr="00FE7959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FE7959" w:rsidRPr="007E019C" w:rsidRDefault="00FE7959" w:rsidP="00B448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FE7959" w:rsidRPr="00042BF0" w:rsidRDefault="00FE7959" w:rsidP="00FB3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:rsidR="00FE7959" w:rsidRPr="00042BF0" w:rsidRDefault="00FE7959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:rsidR="00FE7959" w:rsidRPr="00042BF0" w:rsidRDefault="00FE7959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:rsidR="00FE7959" w:rsidRPr="00042BF0" w:rsidRDefault="00FE7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FE7959" w:rsidRPr="00042BF0" w:rsidRDefault="00FE7959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7959" w:rsidTr="00FE7959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FE7959" w:rsidRPr="007E019C" w:rsidRDefault="00FE7959" w:rsidP="00B448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</w:pPr>
            <w:r w:rsidRPr="007E019C"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  <w:t>November: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FE7959" w:rsidRPr="00042BF0" w:rsidRDefault="00FE7959" w:rsidP="00651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:rsidR="00FE7959" w:rsidRPr="00042BF0" w:rsidRDefault="00FE7959" w:rsidP="00673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:rsidR="00FE7959" w:rsidRPr="00042BF0" w:rsidRDefault="00FE7959" w:rsidP="00673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:rsidR="00FE7959" w:rsidRPr="00042BF0" w:rsidRDefault="00FE7959" w:rsidP="00673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FE7959" w:rsidRPr="00042BF0" w:rsidRDefault="00FE7959" w:rsidP="00673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7959" w:rsidTr="00FE7959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FE7959" w:rsidRPr="007E019C" w:rsidRDefault="00FE7959" w:rsidP="00B448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FE7959" w:rsidRPr="00042BF0" w:rsidRDefault="00B44829" w:rsidP="00576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 w:rsidR="00FE7959">
              <w:rPr>
                <w:rFonts w:ascii="Times New Roman" w:hAnsi="Times New Roman" w:cs="Times New Roman"/>
                <w:b/>
                <w:sz w:val="24"/>
                <w:szCs w:val="24"/>
              </w:rPr>
              <w:t>.11.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FE7959" w:rsidRPr="00042BF0" w:rsidRDefault="00FE7959" w:rsidP="007F7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taillon</w:t>
            </w:r>
          </w:p>
        </w:tc>
        <w:tc>
          <w:tcPr>
            <w:tcW w:w="4654" w:type="dxa"/>
            <w:shd w:val="clear" w:color="auto" w:fill="D6E3BC" w:themeFill="accent3" w:themeFillTint="66"/>
          </w:tcPr>
          <w:p w:rsidR="00FE7959" w:rsidRPr="00042BF0" w:rsidRDefault="00B44829" w:rsidP="007F7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erbstpokalschießen</w:t>
            </w:r>
          </w:p>
        </w:tc>
        <w:tc>
          <w:tcPr>
            <w:tcW w:w="1441" w:type="dxa"/>
            <w:shd w:val="clear" w:color="auto" w:fill="D6E3BC" w:themeFill="accent3" w:themeFillTint="66"/>
          </w:tcPr>
          <w:p w:rsidR="00FE7959" w:rsidRPr="00042BF0" w:rsidRDefault="00FE7959" w:rsidP="007F7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FE7959" w:rsidRPr="00042BF0" w:rsidRDefault="00B44829" w:rsidP="007F7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hützenhaus</w:t>
            </w:r>
          </w:p>
        </w:tc>
      </w:tr>
      <w:tr w:rsidR="00FE7959" w:rsidTr="00FE7959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FE7959" w:rsidRPr="007E019C" w:rsidRDefault="00FE7959" w:rsidP="00B448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FE7959" w:rsidRPr="00042BF0" w:rsidRDefault="00FE7959" w:rsidP="00C45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:rsidR="00FE7959" w:rsidRPr="00042BF0" w:rsidRDefault="00FE7959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:rsidR="00FE7959" w:rsidRPr="00042BF0" w:rsidRDefault="00FE7959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:rsidR="00FE7959" w:rsidRPr="00042BF0" w:rsidRDefault="00FE7959" w:rsidP="00567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FE7959" w:rsidRPr="00042BF0" w:rsidRDefault="00FE7959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7959" w:rsidTr="00FE7959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FE7959" w:rsidRPr="007E019C" w:rsidRDefault="00FE7959" w:rsidP="00B448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FE7959" w:rsidRPr="00042BF0" w:rsidRDefault="00FE7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:rsidR="00FE7959" w:rsidRPr="00042BF0" w:rsidRDefault="00FE7959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:rsidR="00FE7959" w:rsidRPr="00042BF0" w:rsidRDefault="00FE7959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:rsidR="00FE7959" w:rsidRPr="00042BF0" w:rsidRDefault="00FE7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FE7959" w:rsidRPr="00042BF0" w:rsidRDefault="00FE7959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7959" w:rsidTr="00FE7959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FE7959" w:rsidRPr="007E019C" w:rsidRDefault="00FE7959" w:rsidP="00B448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FE7959" w:rsidRPr="00042BF0" w:rsidRDefault="00FE7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:rsidR="00FE7959" w:rsidRPr="00042BF0" w:rsidRDefault="00FE7959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:rsidR="00FE7959" w:rsidRPr="00042BF0" w:rsidRDefault="00FE7959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:rsidR="00FE7959" w:rsidRPr="00042BF0" w:rsidRDefault="00FE7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FE7959" w:rsidRPr="00042BF0" w:rsidRDefault="00FE7959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7959" w:rsidTr="00FE7959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FE7959" w:rsidRPr="007E019C" w:rsidRDefault="00FE7959" w:rsidP="00B448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FE7959" w:rsidRPr="00042BF0" w:rsidRDefault="00FE7959" w:rsidP="00FB3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:rsidR="00FE7959" w:rsidRPr="00042BF0" w:rsidRDefault="00FE7959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:rsidR="00FE7959" w:rsidRPr="00042BF0" w:rsidRDefault="00FE7959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:rsidR="00FE7959" w:rsidRPr="00042BF0" w:rsidRDefault="00FE7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FE7959" w:rsidRPr="00042BF0" w:rsidRDefault="00FE7959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7959" w:rsidTr="00FE7959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FE7959" w:rsidRPr="007E019C" w:rsidRDefault="00FE7959" w:rsidP="00B448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FE7959" w:rsidRPr="00042BF0" w:rsidRDefault="00FE7959" w:rsidP="00FB3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:rsidR="00FE7959" w:rsidRPr="00042BF0" w:rsidRDefault="00FE7959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:rsidR="00FE7959" w:rsidRPr="00042BF0" w:rsidRDefault="00FE7959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:rsidR="00FE7959" w:rsidRPr="00042BF0" w:rsidRDefault="00FE7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FE7959" w:rsidRPr="00042BF0" w:rsidRDefault="00FE7959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7959" w:rsidTr="00FE7959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FE7959" w:rsidRPr="007E019C" w:rsidRDefault="00FE7959" w:rsidP="00B448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  <w:proofErr w:type="gramStart"/>
            <w:r w:rsidRPr="007E019C"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  <w:t>Dezember :</w:t>
            </w:r>
            <w:proofErr w:type="gramEnd"/>
          </w:p>
        </w:tc>
        <w:tc>
          <w:tcPr>
            <w:tcW w:w="1701" w:type="dxa"/>
            <w:shd w:val="clear" w:color="auto" w:fill="D6E3BC" w:themeFill="accent3" w:themeFillTint="66"/>
          </w:tcPr>
          <w:p w:rsidR="00FE7959" w:rsidRPr="00042BF0" w:rsidRDefault="00FE7959" w:rsidP="00FB3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:rsidR="00FE7959" w:rsidRPr="00042BF0" w:rsidRDefault="00FE7959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:rsidR="00FE7959" w:rsidRPr="00042BF0" w:rsidRDefault="00FE7959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:rsidR="00FE7959" w:rsidRPr="00042BF0" w:rsidRDefault="00FE7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FE7959" w:rsidRPr="00042BF0" w:rsidRDefault="00FE7959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7959" w:rsidTr="00FE7959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FE7959" w:rsidRPr="007E019C" w:rsidRDefault="00FE7959" w:rsidP="00B448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FE7959" w:rsidRPr="00042BF0" w:rsidRDefault="00FE7959" w:rsidP="00576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BF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4482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042BF0">
              <w:rPr>
                <w:rFonts w:ascii="Times New Roman" w:hAnsi="Times New Roman" w:cs="Times New Roman"/>
                <w:b/>
                <w:sz w:val="24"/>
                <w:szCs w:val="24"/>
              </w:rPr>
              <w:t>.12.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FE7959" w:rsidRPr="00042BF0" w:rsidRDefault="00FE7959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BF0">
              <w:rPr>
                <w:rFonts w:ascii="Times New Roman" w:hAnsi="Times New Roman" w:cs="Times New Roman"/>
                <w:b/>
                <w:sz w:val="24"/>
                <w:szCs w:val="24"/>
              </w:rPr>
              <w:t>Bataillon</w:t>
            </w:r>
          </w:p>
        </w:tc>
        <w:tc>
          <w:tcPr>
            <w:tcW w:w="4654" w:type="dxa"/>
            <w:shd w:val="clear" w:color="auto" w:fill="D6E3BC" w:themeFill="accent3" w:themeFillTint="66"/>
          </w:tcPr>
          <w:p w:rsidR="00FE7959" w:rsidRPr="00042BF0" w:rsidRDefault="00FE7959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42BF0">
              <w:rPr>
                <w:rFonts w:ascii="Times New Roman" w:hAnsi="Times New Roman" w:cs="Times New Roman"/>
                <w:b/>
                <w:sz w:val="24"/>
                <w:szCs w:val="24"/>
              </w:rPr>
              <w:t>Jahresabschlußschießen</w:t>
            </w:r>
            <w:proofErr w:type="spellEnd"/>
          </w:p>
        </w:tc>
        <w:tc>
          <w:tcPr>
            <w:tcW w:w="1441" w:type="dxa"/>
            <w:shd w:val="clear" w:color="auto" w:fill="D6E3BC" w:themeFill="accent3" w:themeFillTint="66"/>
          </w:tcPr>
          <w:p w:rsidR="00FE7959" w:rsidRPr="00042BF0" w:rsidRDefault="00FE7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FE7959" w:rsidRPr="00042BF0" w:rsidRDefault="00FE7959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BF0">
              <w:rPr>
                <w:rFonts w:ascii="Times New Roman" w:hAnsi="Times New Roman" w:cs="Times New Roman"/>
                <w:b/>
                <w:sz w:val="24"/>
                <w:szCs w:val="24"/>
              </w:rPr>
              <w:t>Schützenhaus</w:t>
            </w:r>
          </w:p>
        </w:tc>
      </w:tr>
      <w:tr w:rsidR="00FE7959" w:rsidTr="00FE7959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FE7959" w:rsidRPr="007E019C" w:rsidRDefault="00FE7959" w:rsidP="002A54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FE7959" w:rsidRPr="00042BF0" w:rsidRDefault="00FE7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:rsidR="00FE7959" w:rsidRPr="00042BF0" w:rsidRDefault="00FE7959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:rsidR="00FE7959" w:rsidRPr="00042BF0" w:rsidRDefault="00FE7959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:rsidR="00FE7959" w:rsidRPr="00042BF0" w:rsidRDefault="00FE7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FE7959" w:rsidRPr="00042BF0" w:rsidRDefault="00FE7959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7959" w:rsidTr="00FE7959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FE7959" w:rsidRPr="007E019C" w:rsidRDefault="00FE7959" w:rsidP="002A54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FE7959" w:rsidRPr="00042BF0" w:rsidRDefault="00FE7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:rsidR="00FE7959" w:rsidRPr="00042BF0" w:rsidRDefault="00FE7959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:rsidR="00FE7959" w:rsidRPr="00042BF0" w:rsidRDefault="00FE7959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:rsidR="00FE7959" w:rsidRPr="00042BF0" w:rsidRDefault="00FE7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FE7959" w:rsidRPr="00042BF0" w:rsidRDefault="00FE7959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7959" w:rsidTr="00FE7959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FE7959" w:rsidRPr="007E019C" w:rsidRDefault="00FE7959" w:rsidP="002A54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FE7959" w:rsidRPr="00042BF0" w:rsidRDefault="00FE7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:rsidR="00FE7959" w:rsidRPr="00042BF0" w:rsidRDefault="00FE7959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:rsidR="00FE7959" w:rsidRPr="00042BF0" w:rsidRDefault="00FE7959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:rsidR="00FE7959" w:rsidRPr="00042BF0" w:rsidRDefault="00FE7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FE7959" w:rsidRPr="00042BF0" w:rsidRDefault="00FE7959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55457" w:rsidRDefault="00555457" w:rsidP="0027123A"/>
    <w:sectPr w:rsidR="00555457" w:rsidSect="00AD357D">
      <w:pgSz w:w="16838" w:h="11906" w:orient="landscape"/>
      <w:pgMar w:top="340" w:right="249" w:bottom="24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8CF"/>
    <w:rsid w:val="000413F5"/>
    <w:rsid w:val="00042BF0"/>
    <w:rsid w:val="000E173C"/>
    <w:rsid w:val="000F64CD"/>
    <w:rsid w:val="00111E3D"/>
    <w:rsid w:val="001552AB"/>
    <w:rsid w:val="00176185"/>
    <w:rsid w:val="001835D3"/>
    <w:rsid w:val="00213531"/>
    <w:rsid w:val="00231A2B"/>
    <w:rsid w:val="00244F99"/>
    <w:rsid w:val="00262264"/>
    <w:rsid w:val="0027123A"/>
    <w:rsid w:val="002A5496"/>
    <w:rsid w:val="003566E1"/>
    <w:rsid w:val="00393D00"/>
    <w:rsid w:val="003A025A"/>
    <w:rsid w:val="003F62B6"/>
    <w:rsid w:val="004C740A"/>
    <w:rsid w:val="004D3E17"/>
    <w:rsid w:val="00555457"/>
    <w:rsid w:val="00563447"/>
    <w:rsid w:val="00576308"/>
    <w:rsid w:val="005925A2"/>
    <w:rsid w:val="005A2E76"/>
    <w:rsid w:val="005B0720"/>
    <w:rsid w:val="00651969"/>
    <w:rsid w:val="00657429"/>
    <w:rsid w:val="007A6DCF"/>
    <w:rsid w:val="007D6D5F"/>
    <w:rsid w:val="007E019C"/>
    <w:rsid w:val="0082325C"/>
    <w:rsid w:val="00870E53"/>
    <w:rsid w:val="00887C3B"/>
    <w:rsid w:val="0089330B"/>
    <w:rsid w:val="00894C40"/>
    <w:rsid w:val="008968AC"/>
    <w:rsid w:val="008D46F9"/>
    <w:rsid w:val="009048CF"/>
    <w:rsid w:val="00906798"/>
    <w:rsid w:val="009D7F44"/>
    <w:rsid w:val="009F40DA"/>
    <w:rsid w:val="009F753C"/>
    <w:rsid w:val="00A6240B"/>
    <w:rsid w:val="00AD357D"/>
    <w:rsid w:val="00B44829"/>
    <w:rsid w:val="00B5168A"/>
    <w:rsid w:val="00BF5890"/>
    <w:rsid w:val="00C15A39"/>
    <w:rsid w:val="00C45DB3"/>
    <w:rsid w:val="00CB6546"/>
    <w:rsid w:val="00CD1E6C"/>
    <w:rsid w:val="00D4638C"/>
    <w:rsid w:val="00D932D9"/>
    <w:rsid w:val="00E42D27"/>
    <w:rsid w:val="00E67337"/>
    <w:rsid w:val="00EB7CAD"/>
    <w:rsid w:val="00EE628E"/>
    <w:rsid w:val="00F01D36"/>
    <w:rsid w:val="00F54811"/>
    <w:rsid w:val="00FB3F3C"/>
    <w:rsid w:val="00FC0708"/>
    <w:rsid w:val="00FE7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CEFCC"/>
  <w15:docId w15:val="{BD4035E4-DF45-4626-8996-A82940313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3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33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72A43-616A-4542-810B-ED91F479F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</dc:creator>
  <cp:lastModifiedBy>User</cp:lastModifiedBy>
  <cp:revision>2</cp:revision>
  <cp:lastPrinted>2020-01-20T19:43:00Z</cp:lastPrinted>
  <dcterms:created xsi:type="dcterms:W3CDTF">2022-04-03T07:53:00Z</dcterms:created>
  <dcterms:modified xsi:type="dcterms:W3CDTF">2022-04-03T07:53:00Z</dcterms:modified>
</cp:coreProperties>
</file>